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C3107" w14:textId="073979E4" w:rsidR="00667344" w:rsidRPr="00667344" w:rsidRDefault="00667344" w:rsidP="006673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7344">
        <w:rPr>
          <w:rFonts w:ascii="Times New Roman" w:hAnsi="Times New Roman" w:cs="Times New Roman"/>
          <w:sz w:val="24"/>
          <w:szCs w:val="24"/>
        </w:rPr>
        <w:t xml:space="preserve">Ao </w:t>
      </w:r>
    </w:p>
    <w:p w14:paraId="108A600F" w14:textId="4395BD62" w:rsidR="00667344" w:rsidRPr="00667344" w:rsidRDefault="00667344" w:rsidP="006673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344">
        <w:rPr>
          <w:rFonts w:ascii="Times New Roman" w:hAnsi="Times New Roman" w:cs="Times New Roman"/>
          <w:b/>
          <w:sz w:val="24"/>
          <w:szCs w:val="24"/>
        </w:rPr>
        <w:t>Conselho Editorial da</w:t>
      </w:r>
    </w:p>
    <w:p w14:paraId="4C4C0BA8" w14:textId="50A21A50" w:rsidR="00667344" w:rsidRPr="00667344" w:rsidRDefault="00667344" w:rsidP="006673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344">
        <w:rPr>
          <w:rFonts w:ascii="Times New Roman" w:hAnsi="Times New Roman" w:cs="Times New Roman"/>
          <w:b/>
          <w:sz w:val="24"/>
          <w:szCs w:val="24"/>
        </w:rPr>
        <w:t>Revista de Atenção Primária em Saúde</w:t>
      </w:r>
    </w:p>
    <w:p w14:paraId="380ACF7A" w14:textId="4CD202D2" w:rsidR="00667344" w:rsidRPr="00667344" w:rsidRDefault="00667344" w:rsidP="006673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7344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Assessoria, Treinamento e Estudos em Saúde – NATES</w:t>
      </w:r>
    </w:p>
    <w:p w14:paraId="49D4F35E" w14:textId="07DB9643" w:rsidR="00667344" w:rsidRPr="00667344" w:rsidRDefault="00667344" w:rsidP="006673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7344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Federal de Juiz de Fora – UFJF</w:t>
      </w:r>
    </w:p>
    <w:p w14:paraId="07867CE0" w14:textId="77777777" w:rsidR="00667344" w:rsidRPr="00667344" w:rsidRDefault="00667344" w:rsidP="006673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7344">
        <w:rPr>
          <w:rFonts w:ascii="Times New Roman" w:eastAsia="Times New Roman" w:hAnsi="Times New Roman" w:cs="Times New Roman"/>
          <w:sz w:val="24"/>
          <w:szCs w:val="24"/>
          <w:lang w:eastAsia="pt-BR"/>
        </w:rPr>
        <w:t>Sociedade Brasileira de Medicina de Família</w:t>
      </w:r>
    </w:p>
    <w:p w14:paraId="22C5C9C2" w14:textId="77777777" w:rsidR="00667344" w:rsidRPr="00667344" w:rsidRDefault="00667344" w:rsidP="006673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7344">
        <w:rPr>
          <w:rFonts w:ascii="Times New Roman" w:eastAsia="Times New Roman" w:hAnsi="Times New Roman" w:cs="Times New Roman"/>
          <w:sz w:val="24"/>
          <w:szCs w:val="24"/>
          <w:lang w:eastAsia="pt-BR"/>
        </w:rPr>
        <w:t>Comunidade e Rede de Educação Popular em Saúde</w:t>
      </w:r>
    </w:p>
    <w:p w14:paraId="76F55CAE" w14:textId="65717486" w:rsidR="00667344" w:rsidRPr="00667344" w:rsidRDefault="00667344" w:rsidP="006673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7344">
        <w:rPr>
          <w:rFonts w:ascii="Times New Roman" w:eastAsia="Times New Roman" w:hAnsi="Times New Roman" w:cs="Times New Roman"/>
          <w:sz w:val="24"/>
          <w:szCs w:val="24"/>
          <w:lang w:eastAsia="pt-BR"/>
        </w:rPr>
        <w:t>Juiz de Fora – MG</w:t>
      </w:r>
    </w:p>
    <w:p w14:paraId="3DF17200" w14:textId="77777777" w:rsidR="00667344" w:rsidRPr="00667344" w:rsidRDefault="00667344" w:rsidP="006673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98CDAA" w14:textId="1116DE5C" w:rsidR="00667344" w:rsidRPr="00667344" w:rsidRDefault="00667344" w:rsidP="006673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7344">
        <w:rPr>
          <w:rFonts w:ascii="Times New Roman" w:eastAsia="Times New Roman" w:hAnsi="Times New Roman" w:cs="Times New Roman"/>
          <w:sz w:val="24"/>
          <w:szCs w:val="24"/>
          <w:lang w:eastAsia="pt-BR"/>
        </w:rPr>
        <w:t>Rio Grande, RS, 15 de setembro de 2015.</w:t>
      </w:r>
    </w:p>
    <w:p w14:paraId="4305C49E" w14:textId="77777777" w:rsidR="00667344" w:rsidRDefault="00667344" w:rsidP="006673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9022ED" w14:textId="355D1C9B" w:rsidR="00667344" w:rsidRPr="00667344" w:rsidRDefault="00667344" w:rsidP="006673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7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zados(as) Senhores(as), </w:t>
      </w:r>
    </w:p>
    <w:p w14:paraId="2A170831" w14:textId="77777777" w:rsidR="00667344" w:rsidRPr="00667344" w:rsidRDefault="00667344" w:rsidP="006673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AC903" w14:textId="499E3421" w:rsidR="00667344" w:rsidRPr="00667344" w:rsidRDefault="00667344" w:rsidP="00667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344">
        <w:rPr>
          <w:rFonts w:ascii="Times New Roman" w:hAnsi="Times New Roman" w:cs="Times New Roman"/>
          <w:sz w:val="24"/>
          <w:szCs w:val="24"/>
        </w:rPr>
        <w:t>Atendendo as recomendações da Revista APS, segue relação dos(as) autores(as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7344">
        <w:rPr>
          <w:rFonts w:ascii="Times New Roman" w:hAnsi="Times New Roman" w:cs="Times New Roman"/>
          <w:sz w:val="24"/>
          <w:szCs w:val="24"/>
        </w:rPr>
        <w:t xml:space="preserve"> respectiva titulação e vinculação institucional</w:t>
      </w:r>
      <w:r>
        <w:rPr>
          <w:rFonts w:ascii="Times New Roman" w:hAnsi="Times New Roman" w:cs="Times New Roman"/>
          <w:sz w:val="24"/>
          <w:szCs w:val="24"/>
        </w:rPr>
        <w:t>, os(as) quais</w:t>
      </w:r>
      <w:r w:rsidRPr="00667344">
        <w:rPr>
          <w:rFonts w:ascii="Times New Roman" w:hAnsi="Times New Roman" w:cs="Times New Roman"/>
          <w:sz w:val="24"/>
          <w:szCs w:val="24"/>
        </w:rPr>
        <w:t xml:space="preserve"> elaboraram </w:t>
      </w:r>
      <w:r>
        <w:rPr>
          <w:rFonts w:ascii="Times New Roman" w:hAnsi="Times New Roman" w:cs="Times New Roman"/>
          <w:sz w:val="24"/>
          <w:szCs w:val="24"/>
        </w:rPr>
        <w:t>este</w:t>
      </w:r>
      <w:r w:rsidRPr="00667344">
        <w:rPr>
          <w:rFonts w:ascii="Times New Roman" w:hAnsi="Times New Roman" w:cs="Times New Roman"/>
          <w:sz w:val="24"/>
          <w:szCs w:val="24"/>
        </w:rPr>
        <w:t xml:space="preserve"> relato de experiência intitulado de </w:t>
      </w:r>
      <w:r w:rsidRPr="00667344">
        <w:rPr>
          <w:rFonts w:ascii="Times New Roman" w:hAnsi="Times New Roman" w:cs="Times New Roman"/>
          <w:b/>
          <w:i/>
          <w:sz w:val="24"/>
          <w:szCs w:val="24"/>
        </w:rPr>
        <w:t xml:space="preserve">‘Tendas do afeto como um ‘coração’ em pulsação popular na extensão em saúde”, </w:t>
      </w:r>
      <w:r>
        <w:rPr>
          <w:rFonts w:ascii="Times New Roman" w:hAnsi="Times New Roman" w:cs="Times New Roman"/>
          <w:sz w:val="24"/>
          <w:szCs w:val="24"/>
        </w:rPr>
        <w:t xml:space="preserve">contribuindo </w:t>
      </w:r>
      <w:r w:rsidRPr="00667344">
        <w:rPr>
          <w:rFonts w:ascii="Times New Roman" w:hAnsi="Times New Roman" w:cs="Times New Roman"/>
          <w:sz w:val="24"/>
          <w:szCs w:val="24"/>
        </w:rPr>
        <w:t>de forma</w:t>
      </w:r>
      <w:r w:rsidRPr="00667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bstancial e coletivamente desde a concepção, na escrita, discussão e interpretação do vivido, na elaboração do rascunho e revisão crítica do conteúdo, e na aprovação da versão final do manuscrito ora submetido, quais </w:t>
      </w:r>
      <w:r w:rsidRPr="00667344">
        <w:rPr>
          <w:rFonts w:ascii="Times New Roman" w:hAnsi="Times New Roman" w:cs="Times New Roman"/>
          <w:sz w:val="24"/>
          <w:szCs w:val="24"/>
        </w:rPr>
        <w:t>são:</w:t>
      </w:r>
    </w:p>
    <w:p w14:paraId="08F00784" w14:textId="483F3119" w:rsidR="00667344" w:rsidRPr="00567476" w:rsidRDefault="00667344" w:rsidP="0056747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344">
        <w:rPr>
          <w:rFonts w:ascii="Times New Roman" w:hAnsi="Times New Roman" w:cs="Times New Roman"/>
          <w:sz w:val="24"/>
          <w:szCs w:val="24"/>
        </w:rPr>
        <w:t xml:space="preserve">Michele Neve Meneses, Enfermeira. Educadora Popular. Militante do SUS. Especialista em Gestão em Saúde - UFRGS.  Especialista em Dependência Química – FURG. Especialista em Vigilância Ambiental em Saúde – UFRJ. Enfermeira do Município do Rio Grande, RS. Professora do Curso de Enfermagem Faculdades Anhanguera. Participante do VEPOP Extremo Sul 2006-2007. Integrante </w:t>
      </w:r>
      <w:r w:rsidR="00567476">
        <w:rPr>
          <w:rFonts w:ascii="Times New Roman" w:hAnsi="Times New Roman" w:cs="Times New Roman"/>
          <w:sz w:val="24"/>
          <w:szCs w:val="24"/>
        </w:rPr>
        <w:t xml:space="preserve">do Coletivo Povaréu Sul. Email: </w:t>
      </w:r>
      <w:hyperlink r:id="rId8" w:history="1">
        <w:r w:rsidRPr="0066734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ichele.sms@riogrande.rs.gov.br</w:t>
        </w:r>
      </w:hyperlink>
      <w:r w:rsidRPr="00567476">
        <w:rPr>
          <w:rFonts w:ascii="Times New Roman" w:hAnsi="Times New Roman" w:cs="Times New Roman"/>
          <w:sz w:val="24"/>
          <w:szCs w:val="24"/>
        </w:rPr>
        <w:t>;</w:t>
      </w:r>
      <w:r w:rsidR="005674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1D152" w14:textId="29686470" w:rsidR="00667344" w:rsidRPr="00667344" w:rsidRDefault="00667344" w:rsidP="00667344">
      <w:pPr>
        <w:pStyle w:val="Textodenotaderodap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44">
        <w:rPr>
          <w:rFonts w:ascii="Times New Roman" w:hAnsi="Times New Roman" w:cs="Times New Roman"/>
          <w:sz w:val="24"/>
          <w:szCs w:val="24"/>
        </w:rPr>
        <w:t xml:space="preserve">Liamara Denise Ubessi, Psicóloga, Enfermeira, Sanitarista. Especialista em Gestão de Sistemas e Serviços de Saúde – Unijuí/UFRGS. Mestre em Educação nas Ciências – Unijuí, na linha de pesquisa de Educação Popular. Estudante de Filosofia e doutoranda em Ciências: práticas sociais em saúde e enfermagem pela Universidade Federal de Pelotas – UFPel, bolsista CAPES, participante de edições de VER_SUS em Ijuí, Santa Rosa, Palmeira das Missões, Pelotas. Integrante do Coletivo Povaréu Sul e de Vivências, Estágios e Movimentos no SUS – VIVER_SUS. Email: </w:t>
      </w:r>
      <w:hyperlink r:id="rId9" w:history="1">
        <w:r w:rsidRPr="0066734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iaubessi@gmail.com</w:t>
        </w:r>
      </w:hyperlink>
      <w:r w:rsidRPr="00667344">
        <w:rPr>
          <w:rFonts w:ascii="Times New Roman" w:hAnsi="Times New Roman" w:cs="Times New Roman"/>
          <w:sz w:val="24"/>
          <w:szCs w:val="24"/>
        </w:rPr>
        <w:t>;</w:t>
      </w:r>
    </w:p>
    <w:p w14:paraId="0838247D" w14:textId="06C851DB" w:rsidR="00667344" w:rsidRPr="00667344" w:rsidRDefault="00567476" w:rsidP="00667344">
      <w:pPr>
        <w:pStyle w:val="Rodap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rcos Aurélio Matos Lemões. </w:t>
      </w:r>
      <w:r w:rsidR="00667344" w:rsidRPr="00667344">
        <w:rPr>
          <w:rFonts w:ascii="Times New Roman" w:hAnsi="Times New Roman" w:cs="Times New Roman"/>
          <w:sz w:val="24"/>
          <w:szCs w:val="24"/>
        </w:rPr>
        <w:t>Enfermeiro, Especialista em Gestão em Saúde-UFRGS, doutorando do programa de Pós-Graduação Enfermagem-UFPel. Bolsista CAPES, Pesquisador do Grupo de Pesquisa Processo Saúde Doença- Medicina Interna, FURG. Participante de edições de VER SUS Região Noroeste-Ijuí -RS 2006; VEPOP Extremo Sul 2006-2007 e Pelotas. Integrante do Coletivo Povaréu Sul. Email: enf.lemoes@gmail.com;</w:t>
      </w:r>
    </w:p>
    <w:p w14:paraId="6CDC7FE3" w14:textId="301BF177" w:rsidR="00667344" w:rsidRPr="00667344" w:rsidRDefault="00567476" w:rsidP="00667344">
      <w:pPr>
        <w:pStyle w:val="Textodenotaderodap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a Antunes Machado. </w:t>
      </w:r>
      <w:r w:rsidR="00667344" w:rsidRPr="00667344">
        <w:rPr>
          <w:rFonts w:ascii="Times New Roman" w:hAnsi="Times New Roman" w:cs="Times New Roman"/>
          <w:sz w:val="24"/>
          <w:szCs w:val="24"/>
        </w:rPr>
        <w:t>Enfermeira, Mestre em enfermagem - UFPel. Professora do Curso Técnico em Enfermagem, Instituto Federal de Educação, Ciência e Tecnologia do Rio Grande do Sul - Câmpus Rio Grande. Participante no VER SUS 2004 Pelotas. Integrante do Coletivo Povaréu Sul. Email: roberta.machado@riogrande.ifrs.edu.br;</w:t>
      </w:r>
    </w:p>
    <w:p w14:paraId="6223154F" w14:textId="26163F1B" w:rsidR="00667344" w:rsidRPr="00667344" w:rsidRDefault="00567476" w:rsidP="0066734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di Regina Friedrich.</w:t>
      </w:r>
      <w:r w:rsidR="00667344" w:rsidRPr="00667344">
        <w:rPr>
          <w:rFonts w:ascii="Times New Roman" w:hAnsi="Times New Roman" w:cs="Times New Roman"/>
          <w:sz w:val="24"/>
          <w:szCs w:val="24"/>
        </w:rPr>
        <w:t xml:space="preserve"> Enfermeira. Doutora em Educação - UFRGS. Email: </w:t>
      </w:r>
      <w:hyperlink r:id="rId10" w:history="1">
        <w:r w:rsidR="00667344" w:rsidRPr="0066734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eidi_regina@yahoo.com.br</w:t>
        </w:r>
      </w:hyperlink>
      <w:r w:rsidR="00667344" w:rsidRPr="0066734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F55CA0" w14:textId="43C84B3C" w:rsidR="00667344" w:rsidRPr="00667344" w:rsidRDefault="00667344" w:rsidP="00667344">
      <w:pPr>
        <w:pStyle w:val="Textodenotaderodap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344">
        <w:rPr>
          <w:rFonts w:ascii="Times New Roman" w:hAnsi="Times New Roman" w:cs="Times New Roman"/>
          <w:sz w:val="24"/>
          <w:szCs w:val="24"/>
        </w:rPr>
        <w:t xml:space="preserve">Vanda Maria da Rosa Jardim. Enfermeira. Doutora em Enfermagem – UFSC. Email: </w:t>
      </w:r>
      <w:hyperlink r:id="rId11" w:history="1">
        <w:r w:rsidRPr="0066734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andamrjardim@gmail.com</w:t>
        </w:r>
      </w:hyperlink>
      <w:r w:rsidRPr="0066734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8033C1" w14:textId="77777777" w:rsidR="00667344" w:rsidRPr="00667344" w:rsidRDefault="00667344" w:rsidP="006673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D2D95D" w14:textId="6BDD0D3B" w:rsidR="00667344" w:rsidRPr="00667344" w:rsidRDefault="00667344" w:rsidP="006673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7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a responsável pela submissão e correspondência: </w:t>
      </w:r>
    </w:p>
    <w:p w14:paraId="44C7D074" w14:textId="4094C53D" w:rsidR="00667344" w:rsidRPr="00667344" w:rsidRDefault="00667344" w:rsidP="006673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44">
        <w:rPr>
          <w:rFonts w:ascii="Times New Roman" w:hAnsi="Times New Roman" w:cs="Times New Roman"/>
          <w:sz w:val="24"/>
          <w:szCs w:val="24"/>
        </w:rPr>
        <w:t>Michele Neve Meneses</w:t>
      </w:r>
    </w:p>
    <w:p w14:paraId="7B91944B" w14:textId="3599EB85" w:rsidR="00667344" w:rsidRPr="00667344" w:rsidRDefault="00567476" w:rsidP="006673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: Almirante Barroso – 166 – cep: 96201-000  Rio Grande - RS</w:t>
      </w:r>
    </w:p>
    <w:p w14:paraId="607538FB" w14:textId="37229621" w:rsidR="00667344" w:rsidRPr="00567476" w:rsidRDefault="00567476" w:rsidP="006673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56747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</w:t>
      </w:r>
      <w:r w:rsidR="00667344" w:rsidRPr="0056747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mail: </w:t>
      </w:r>
      <w:hyperlink r:id="rId12" w:history="1">
        <w:r w:rsidR="00667344" w:rsidRPr="0056747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chele.sms@riogrande.rs.gov.br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</w:p>
    <w:p w14:paraId="142363F2" w14:textId="7BF73042" w:rsidR="00667344" w:rsidRPr="00567476" w:rsidRDefault="00667344" w:rsidP="006673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4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lefone: </w:t>
      </w:r>
      <w:r w:rsidR="00567476" w:rsidRPr="00567476">
        <w:rPr>
          <w:rFonts w:ascii="Times New Roman" w:eastAsia="Times New Roman" w:hAnsi="Times New Roman" w:cs="Times New Roman"/>
          <w:sz w:val="24"/>
          <w:szCs w:val="24"/>
          <w:lang w:eastAsia="pt-BR"/>
        </w:rPr>
        <w:t>53-99618529</w:t>
      </w:r>
    </w:p>
    <w:p w14:paraId="501451B5" w14:textId="29CF7E60" w:rsidR="00667344" w:rsidRPr="00567476" w:rsidRDefault="00667344" w:rsidP="006673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4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x: </w:t>
      </w:r>
      <w:r w:rsidR="00567476" w:rsidRPr="00567476">
        <w:rPr>
          <w:rFonts w:ascii="Times New Roman" w:eastAsia="Times New Roman" w:hAnsi="Times New Roman" w:cs="Times New Roman"/>
          <w:sz w:val="24"/>
          <w:szCs w:val="24"/>
          <w:lang w:eastAsia="pt-BR"/>
        </w:rPr>
        <w:t>53-32313456</w:t>
      </w:r>
    </w:p>
    <w:p w14:paraId="144F4014" w14:textId="77777777" w:rsidR="00667344" w:rsidRPr="00667344" w:rsidRDefault="00667344" w:rsidP="006673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5CEB2E" w14:textId="464E6933" w:rsidR="00667344" w:rsidRPr="00667344" w:rsidRDefault="00667344" w:rsidP="006673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7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m mais, </w:t>
      </w:r>
    </w:p>
    <w:p w14:paraId="13B730F6" w14:textId="77777777" w:rsidR="00667344" w:rsidRPr="00667344" w:rsidRDefault="00667344" w:rsidP="006673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67344" w:rsidRPr="00667344" w:rsidSect="0086399C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317B9" w14:textId="77777777" w:rsidR="009076B0" w:rsidRDefault="009076B0" w:rsidP="00485D55">
      <w:pPr>
        <w:spacing w:after="0" w:line="240" w:lineRule="auto"/>
      </w:pPr>
      <w:r>
        <w:separator/>
      </w:r>
    </w:p>
  </w:endnote>
  <w:endnote w:type="continuationSeparator" w:id="0">
    <w:p w14:paraId="70928804" w14:textId="77777777" w:rsidR="009076B0" w:rsidRDefault="009076B0" w:rsidP="0048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C5D51" w14:textId="77777777" w:rsidR="009076B0" w:rsidRDefault="009076B0" w:rsidP="00485D55">
      <w:pPr>
        <w:spacing w:after="0" w:line="240" w:lineRule="auto"/>
      </w:pPr>
      <w:r>
        <w:separator/>
      </w:r>
    </w:p>
  </w:footnote>
  <w:footnote w:type="continuationSeparator" w:id="0">
    <w:p w14:paraId="3F0C2F7D" w14:textId="77777777" w:rsidR="009076B0" w:rsidRDefault="009076B0" w:rsidP="0048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8109"/>
      <w:docPartObj>
        <w:docPartGallery w:val="Page Numbers (Top of Page)"/>
        <w:docPartUnique/>
      </w:docPartObj>
    </w:sdtPr>
    <w:sdtEndPr/>
    <w:sdtContent>
      <w:p w14:paraId="18229633" w14:textId="77777777" w:rsidR="00783FA7" w:rsidRDefault="00783FA7" w:rsidP="00783FA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A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14296"/>
    <w:multiLevelType w:val="hybridMultilevel"/>
    <w:tmpl w:val="12C2E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E7043"/>
    <w:multiLevelType w:val="hybridMultilevel"/>
    <w:tmpl w:val="277AF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11"/>
    <w:rsid w:val="00016E33"/>
    <w:rsid w:val="000405DD"/>
    <w:rsid w:val="00055856"/>
    <w:rsid w:val="000676D9"/>
    <w:rsid w:val="00082139"/>
    <w:rsid w:val="000B01D0"/>
    <w:rsid w:val="000B5B4B"/>
    <w:rsid w:val="000D1086"/>
    <w:rsid w:val="001250A4"/>
    <w:rsid w:val="001337E8"/>
    <w:rsid w:val="00136F60"/>
    <w:rsid w:val="00176D9D"/>
    <w:rsid w:val="001772BB"/>
    <w:rsid w:val="00197359"/>
    <w:rsid w:val="00254A1A"/>
    <w:rsid w:val="002805BE"/>
    <w:rsid w:val="002A1156"/>
    <w:rsid w:val="002B21BC"/>
    <w:rsid w:val="002C7E71"/>
    <w:rsid w:val="003344AB"/>
    <w:rsid w:val="00364A36"/>
    <w:rsid w:val="00364D07"/>
    <w:rsid w:val="00384D9A"/>
    <w:rsid w:val="003954D6"/>
    <w:rsid w:val="003D1C10"/>
    <w:rsid w:val="003F22DE"/>
    <w:rsid w:val="00477AD6"/>
    <w:rsid w:val="00485D55"/>
    <w:rsid w:val="004B4D33"/>
    <w:rsid w:val="004F1AD1"/>
    <w:rsid w:val="00514519"/>
    <w:rsid w:val="00545E2C"/>
    <w:rsid w:val="00563E38"/>
    <w:rsid w:val="00567476"/>
    <w:rsid w:val="00573AEC"/>
    <w:rsid w:val="00581920"/>
    <w:rsid w:val="005858F4"/>
    <w:rsid w:val="005A6339"/>
    <w:rsid w:val="005E47C4"/>
    <w:rsid w:val="005E6708"/>
    <w:rsid w:val="005F27C2"/>
    <w:rsid w:val="0060259E"/>
    <w:rsid w:val="00622055"/>
    <w:rsid w:val="00651F9A"/>
    <w:rsid w:val="0065714B"/>
    <w:rsid w:val="006571A9"/>
    <w:rsid w:val="0066253C"/>
    <w:rsid w:val="00667344"/>
    <w:rsid w:val="006953D6"/>
    <w:rsid w:val="006D0944"/>
    <w:rsid w:val="006D5E28"/>
    <w:rsid w:val="00731CD3"/>
    <w:rsid w:val="00746EDB"/>
    <w:rsid w:val="00747B63"/>
    <w:rsid w:val="00783FA7"/>
    <w:rsid w:val="00793D97"/>
    <w:rsid w:val="007B2698"/>
    <w:rsid w:val="007D6A77"/>
    <w:rsid w:val="007E6CF3"/>
    <w:rsid w:val="008614D7"/>
    <w:rsid w:val="0086399C"/>
    <w:rsid w:val="008B4280"/>
    <w:rsid w:val="008B6C48"/>
    <w:rsid w:val="008C107F"/>
    <w:rsid w:val="008C40C4"/>
    <w:rsid w:val="008D1F44"/>
    <w:rsid w:val="008D7FC6"/>
    <w:rsid w:val="008F169D"/>
    <w:rsid w:val="009076B0"/>
    <w:rsid w:val="0094443C"/>
    <w:rsid w:val="00945904"/>
    <w:rsid w:val="0097376C"/>
    <w:rsid w:val="009B2AC1"/>
    <w:rsid w:val="009C7915"/>
    <w:rsid w:val="009D2226"/>
    <w:rsid w:val="009E5E06"/>
    <w:rsid w:val="00A0328B"/>
    <w:rsid w:val="00A4140C"/>
    <w:rsid w:val="00A55F95"/>
    <w:rsid w:val="00A76B47"/>
    <w:rsid w:val="00A77090"/>
    <w:rsid w:val="00A849B2"/>
    <w:rsid w:val="00AF4AFA"/>
    <w:rsid w:val="00B3351F"/>
    <w:rsid w:val="00B644B8"/>
    <w:rsid w:val="00B8005B"/>
    <w:rsid w:val="00B91E78"/>
    <w:rsid w:val="00BF5779"/>
    <w:rsid w:val="00C56565"/>
    <w:rsid w:val="00C95014"/>
    <w:rsid w:val="00C97B99"/>
    <w:rsid w:val="00CB767A"/>
    <w:rsid w:val="00CC05CE"/>
    <w:rsid w:val="00DA18E1"/>
    <w:rsid w:val="00DA3EC6"/>
    <w:rsid w:val="00E06605"/>
    <w:rsid w:val="00E2316B"/>
    <w:rsid w:val="00EE2FC0"/>
    <w:rsid w:val="00F304CD"/>
    <w:rsid w:val="00F33270"/>
    <w:rsid w:val="00F41076"/>
    <w:rsid w:val="00F42B31"/>
    <w:rsid w:val="00FE2946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FB80"/>
  <w15:docId w15:val="{F5B93071-FBC3-4C7C-ACE2-37A9643E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7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485D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5D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5D55"/>
    <w:rPr>
      <w:vertAlign w:val="superscript"/>
    </w:rPr>
  </w:style>
  <w:style w:type="character" w:customStyle="1" w:styleId="highlight">
    <w:name w:val="highlight"/>
    <w:basedOn w:val="Fontepargpadro"/>
    <w:rsid w:val="008B4280"/>
  </w:style>
  <w:style w:type="paragraph" w:styleId="Rodap">
    <w:name w:val="footer"/>
    <w:basedOn w:val="Normal"/>
    <w:link w:val="RodapChar"/>
    <w:uiPriority w:val="99"/>
    <w:unhideWhenUsed/>
    <w:rsid w:val="008D7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FC6"/>
  </w:style>
  <w:style w:type="character" w:styleId="Refdecomentrio">
    <w:name w:val="annotation reference"/>
    <w:rsid w:val="008D7F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54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54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54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54D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4D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5F9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83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FA7"/>
  </w:style>
  <w:style w:type="paragraph" w:styleId="PargrafodaLista">
    <w:name w:val="List Paragraph"/>
    <w:basedOn w:val="Normal"/>
    <w:uiPriority w:val="34"/>
    <w:qFormat/>
    <w:rsid w:val="00667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.sms@riogrande.rs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ele.sms@riogrande.r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damrjardim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idi_regina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aubess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5068-24ED-4130-918B-498A4651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eneses</dc:creator>
  <cp:lastModifiedBy>Michele Meneses</cp:lastModifiedBy>
  <cp:revision>2</cp:revision>
  <dcterms:created xsi:type="dcterms:W3CDTF">2015-09-16T01:21:00Z</dcterms:created>
  <dcterms:modified xsi:type="dcterms:W3CDTF">2015-09-16T01:21:00Z</dcterms:modified>
</cp:coreProperties>
</file>